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E7866" w14:textId="77777777" w:rsidR="00FA0086" w:rsidRDefault="00FA0086" w:rsidP="00FA0086">
      <w:pPr>
        <w:rPr>
          <w:b/>
        </w:rPr>
      </w:pPr>
      <w:bookmarkStart w:id="0" w:name="_GoBack"/>
      <w:bookmarkEnd w:id="0"/>
      <w:r>
        <w:rPr>
          <w:b/>
        </w:rPr>
        <w:t>SWPLL Board Meeting Minutes</w:t>
      </w:r>
    </w:p>
    <w:p w14:paraId="1D6DB6DA" w14:textId="77777777" w:rsidR="00FA0086" w:rsidRDefault="007F5BC1" w:rsidP="00FA0086">
      <w:pPr>
        <w:rPr>
          <w:b/>
        </w:rPr>
      </w:pPr>
      <w:r>
        <w:rPr>
          <w:b/>
        </w:rPr>
        <w:t>October 9</w:t>
      </w:r>
      <w:r w:rsidR="00962512">
        <w:rPr>
          <w:b/>
        </w:rPr>
        <w:t>, 2016</w:t>
      </w:r>
    </w:p>
    <w:p w14:paraId="150C7BDA" w14:textId="77777777" w:rsidR="00FA0086" w:rsidRDefault="00FA0086" w:rsidP="00FA0086"/>
    <w:p w14:paraId="1AF80595" w14:textId="77777777" w:rsidR="00FA0086" w:rsidRDefault="00FA0086" w:rsidP="00FA0086">
      <w:r>
        <w:t>Present:</w:t>
      </w:r>
      <w:r w:rsidR="0027408A">
        <w:t xml:space="preserve">  </w:t>
      </w:r>
      <w:r w:rsidR="007F5BC1">
        <w:t>John, Tiffany, Katie, Dave, Jason, Jake H, Brian, Mel, Joelle, Lisa</w:t>
      </w:r>
      <w:r w:rsidR="00852FA0">
        <w:t>.  Also present Heather Rawlins</w:t>
      </w:r>
    </w:p>
    <w:p w14:paraId="37FADF20" w14:textId="77777777" w:rsidR="00FA0086" w:rsidRDefault="00FA0086" w:rsidP="00FA0086"/>
    <w:p w14:paraId="2E4E98BB" w14:textId="77777777" w:rsidR="00FA0086" w:rsidRDefault="0085175C" w:rsidP="00FA0086">
      <w:r>
        <w:t xml:space="preserve">Meeting called to order </w:t>
      </w:r>
      <w:r w:rsidR="007F5BC1">
        <w:t>6:38</w:t>
      </w:r>
      <w:r w:rsidR="00FA0086">
        <w:t xml:space="preserve"> pm.</w:t>
      </w:r>
      <w:r w:rsidR="00962512">
        <w:t xml:space="preserve">  </w:t>
      </w:r>
    </w:p>
    <w:p w14:paraId="18460A10" w14:textId="77777777" w:rsidR="00962512" w:rsidRDefault="00962512" w:rsidP="00FA0086"/>
    <w:p w14:paraId="51FCD044" w14:textId="77777777" w:rsidR="008712AE" w:rsidRDefault="008712AE" w:rsidP="00FA0086">
      <w:r>
        <w:t>Tiffany pointed out that we need someone to request winter gym space ASAP.  Mike Reilly is leaving the board but we can use his field maintenance equipment for one more year.  Lincoln LL has expressed interest in combining field scheduling functions so as to maximize efficient use of fields.  Jason Maycumber is the Lincoln LL contact for this.</w:t>
      </w:r>
    </w:p>
    <w:p w14:paraId="6ACEB357" w14:textId="77777777" w:rsidR="008712AE" w:rsidRDefault="008712AE" w:rsidP="00FA0086"/>
    <w:p w14:paraId="16C30D5D" w14:textId="77777777" w:rsidR="008712AE" w:rsidRDefault="008712AE" w:rsidP="00FA0086">
      <w:r>
        <w:t>Mel reported on a meeting with a group of Bridlemile baseball/softball parents about the league boundary change resulting from Wilson HS boundary changes.</w:t>
      </w:r>
      <w:r w:rsidR="00FE6EA5">
        <w:t xml:space="preserve">  Mel anticipates confusion about use of fields in the Bridlemile area.  </w:t>
      </w:r>
      <w:r w:rsidR="00003C25">
        <w:t>Discussion of possible field conflicts with Lincoln JBO.  Tiffany and Dave suggested a meeting with Lincoln JBO/LL and City to work out field issues.</w:t>
      </w:r>
    </w:p>
    <w:p w14:paraId="53E46CE5" w14:textId="77777777" w:rsidR="008712AE" w:rsidRDefault="008712AE" w:rsidP="00FA0086"/>
    <w:p w14:paraId="7D326B4C" w14:textId="77777777" w:rsidR="007F5BC1" w:rsidRDefault="007F5BC1" w:rsidP="00FA0086">
      <w:r>
        <w:t>Fall ball report</w:t>
      </w:r>
      <w:r w:rsidR="00003C25">
        <w:t xml:space="preserve"> from Brian – generally has gone well.</w:t>
      </w:r>
      <w:r w:rsidR="00853787">
        <w:t xml:space="preserve">  Huntley Morrison interested in joining the board.  Almost all practices have been at Alpenrose, which increases </w:t>
      </w:r>
      <w:r w:rsidR="00A362CB">
        <w:t>the dairy’s</w:t>
      </w:r>
      <w:r w:rsidR="00853787">
        <w:t xml:space="preserve"> expectation </w:t>
      </w:r>
      <w:r w:rsidR="00A362CB">
        <w:t xml:space="preserve">for the league for </w:t>
      </w:r>
      <w:r w:rsidR="00853787">
        <w:t>to provide volunteers for Alpenrose events.</w:t>
      </w:r>
    </w:p>
    <w:p w14:paraId="124B4836" w14:textId="77777777" w:rsidR="00853787" w:rsidRDefault="00853787" w:rsidP="00FA0086"/>
    <w:p w14:paraId="6D1DEDFF" w14:textId="77777777" w:rsidR="00853787" w:rsidRDefault="00853787" w:rsidP="00FA0086">
      <w:r>
        <w:t>Uniforms: uniforms for fall ball, which players get to keep, have been a big hit because they have player names.  Mel suggesting to do this for spring postseason also.  Tiffany suggested OC Sports in Oregon City for cost-effective uniform supply.  Because postseason teams can now be named June 1, that gives more time to get uniforms with player names.</w:t>
      </w:r>
      <w:r w:rsidR="000A0970">
        <w:t xml:space="preserve">  Dave and Joelle suggested using up the existing stock of uniforms for keeper postseason uniforms, before arranging to buy new ones.  </w:t>
      </w:r>
    </w:p>
    <w:p w14:paraId="30403A30" w14:textId="77777777" w:rsidR="00F87201" w:rsidRDefault="00F87201" w:rsidP="00FA0086"/>
    <w:p w14:paraId="2B05024E" w14:textId="77777777" w:rsidR="00F87201" w:rsidRDefault="00F87201" w:rsidP="00FA0086">
      <w:r>
        <w:t>Motion to eliminate uniform deposits (JA/JR) and provide for postseason personalized uniforms to keep next season.  Motion passed unanimously.  Open issue is whether to order new uniforms now or first use up existing stock of green uniforms.  Mel suggested using them for 2017 fall ball instead.</w:t>
      </w:r>
    </w:p>
    <w:p w14:paraId="7A362D05" w14:textId="77777777" w:rsidR="00A362CB" w:rsidRDefault="00A362CB" w:rsidP="00FA0086"/>
    <w:p w14:paraId="0B6A0BFC" w14:textId="77777777" w:rsidR="00A362CB" w:rsidRDefault="00A362CB" w:rsidP="00FA0086">
      <w:r>
        <w:t>John brought up the idea of a refundable volunteer fee from last year.  John noted that the challenge with refundable uniform deposit suggests we might not want to do something similar for a volunteer fee.</w:t>
      </w:r>
    </w:p>
    <w:p w14:paraId="7E5A7D10" w14:textId="77777777" w:rsidR="00DF533E" w:rsidRDefault="00DF533E" w:rsidP="00FA0086"/>
    <w:p w14:paraId="707CC9B1" w14:textId="77777777" w:rsidR="00DF533E" w:rsidRDefault="00DF533E" w:rsidP="00FA0086">
      <w:r>
        <w:t xml:space="preserve">Motion to impose a $50 volunteer fee for spring registration with options for </w:t>
      </w:r>
      <w:r w:rsidR="006E612B">
        <w:t>offsets</w:t>
      </w:r>
      <w:r>
        <w:t xml:space="preserve"> against the fee for volunteering, on a per player basis (KJ/DP).</w:t>
      </w:r>
      <w:r w:rsidR="00CB6610">
        <w:t xml:space="preserve">  Motion passed unanimously.</w:t>
      </w:r>
    </w:p>
    <w:p w14:paraId="7E52874E" w14:textId="77777777" w:rsidR="001B0534" w:rsidRDefault="001B0534" w:rsidP="00FA0086"/>
    <w:p w14:paraId="3F1DACDA" w14:textId="77777777" w:rsidR="00CB6610" w:rsidRDefault="00CB6610" w:rsidP="00FA0086">
      <w:r>
        <w:t>Annual meeting to be Sunday, November 13 at 6:30 pm.  Tentative location at Alpenrose Opera House.  Mel to confirm availability of location.</w:t>
      </w:r>
    </w:p>
    <w:p w14:paraId="707D083A" w14:textId="77777777" w:rsidR="00CB6610" w:rsidRDefault="00CB6610" w:rsidP="00FA0086"/>
    <w:p w14:paraId="07B17B88" w14:textId="77777777" w:rsidR="00CB6610" w:rsidRDefault="00CB6610" w:rsidP="00FA0086">
      <w:r>
        <w:t>Agenda for annual meeting:</w:t>
      </w:r>
    </w:p>
    <w:p w14:paraId="3EDCB798" w14:textId="77777777" w:rsidR="00CB6610" w:rsidRDefault="00CB6610" w:rsidP="00CB6610">
      <w:pPr>
        <w:pStyle w:val="ListParagraph"/>
        <w:numPr>
          <w:ilvl w:val="0"/>
          <w:numId w:val="4"/>
        </w:numPr>
      </w:pPr>
      <w:r>
        <w:t>Election of new board</w:t>
      </w:r>
      <w:r w:rsidR="006E612B">
        <w:t xml:space="preserve"> (see attachment)</w:t>
      </w:r>
    </w:p>
    <w:p w14:paraId="347C1BFC" w14:textId="77777777" w:rsidR="006E612B" w:rsidRDefault="006E612B" w:rsidP="00CB6610">
      <w:pPr>
        <w:pStyle w:val="ListParagraph"/>
        <w:numPr>
          <w:ilvl w:val="0"/>
          <w:numId w:val="4"/>
        </w:numPr>
      </w:pPr>
      <w:r>
        <w:lastRenderedPageBreak/>
        <w:t>Recruiting volunteers/officers</w:t>
      </w:r>
    </w:p>
    <w:p w14:paraId="184A5D41" w14:textId="77777777" w:rsidR="006E612B" w:rsidRDefault="006E612B" w:rsidP="00CB6610">
      <w:pPr>
        <w:pStyle w:val="ListParagraph"/>
        <w:numPr>
          <w:ilvl w:val="0"/>
          <w:numId w:val="4"/>
        </w:numPr>
      </w:pPr>
      <w:r>
        <w:t>Update on 2016 fall ball uniform deposits and new policy for postseason uniforms</w:t>
      </w:r>
    </w:p>
    <w:p w14:paraId="77E83DC2" w14:textId="77777777" w:rsidR="006E612B" w:rsidRDefault="006E612B" w:rsidP="00CB6610">
      <w:pPr>
        <w:pStyle w:val="ListParagraph"/>
        <w:numPr>
          <w:ilvl w:val="0"/>
          <w:numId w:val="4"/>
        </w:numPr>
      </w:pPr>
      <w:r>
        <w:t>New logo</w:t>
      </w:r>
    </w:p>
    <w:p w14:paraId="23962FB1" w14:textId="77777777" w:rsidR="006E612B" w:rsidRDefault="006E612B" w:rsidP="00CB6610">
      <w:pPr>
        <w:pStyle w:val="ListParagraph"/>
        <w:numPr>
          <w:ilvl w:val="0"/>
          <w:numId w:val="4"/>
        </w:numPr>
      </w:pPr>
      <w:r>
        <w:t>Expansion of boundaries</w:t>
      </w:r>
    </w:p>
    <w:p w14:paraId="53B068A6" w14:textId="77777777" w:rsidR="006E612B" w:rsidRDefault="006E612B" w:rsidP="00CB6610">
      <w:pPr>
        <w:pStyle w:val="ListParagraph"/>
        <w:numPr>
          <w:ilvl w:val="0"/>
          <w:numId w:val="4"/>
        </w:numPr>
      </w:pPr>
      <w:r>
        <w:t>Volunteer fee/offsets</w:t>
      </w:r>
    </w:p>
    <w:p w14:paraId="31AB8FDB" w14:textId="77777777" w:rsidR="00A81368" w:rsidRDefault="00A81368" w:rsidP="00CB6610">
      <w:pPr>
        <w:pStyle w:val="ListParagraph"/>
        <w:numPr>
          <w:ilvl w:val="0"/>
          <w:numId w:val="4"/>
        </w:numPr>
      </w:pPr>
      <w:r>
        <w:t>Spring season calendar</w:t>
      </w:r>
    </w:p>
    <w:p w14:paraId="1DBA9F73" w14:textId="77777777" w:rsidR="00CB6610" w:rsidRDefault="00CB6610" w:rsidP="00FA0086"/>
    <w:p w14:paraId="1B83BEEB" w14:textId="77777777" w:rsidR="006E612B" w:rsidRDefault="006E612B">
      <w:r>
        <w:t>Motion to try to recruit a Volunteer Coordinator and an</w:t>
      </w:r>
      <w:r w:rsidR="00992E1D">
        <w:t xml:space="preserve"> </w:t>
      </w:r>
      <w:r w:rsidR="0044686D">
        <w:t>In-</w:t>
      </w:r>
      <w:r>
        <w:t xml:space="preserve">Season Tournament Coordinator (BZ/DP).  Motion passed unanimously.  </w:t>
      </w:r>
    </w:p>
    <w:p w14:paraId="2840036E" w14:textId="77777777" w:rsidR="0044686D" w:rsidRDefault="0044686D"/>
    <w:p w14:paraId="3AD0666F" w14:textId="77777777" w:rsidR="000176F1" w:rsidRDefault="000176F1">
      <w:r>
        <w:t xml:space="preserve">Katie and Tiffany reported on several complaints (including players dropping out) from last season regarding excessive number of games and travel for A and AA softball.  18 games were too many and Banks and Forest Grove were too far to travel.  </w:t>
      </w:r>
      <w:r w:rsidR="0044686D">
        <w:t xml:space="preserve">Motion to </w:t>
      </w:r>
      <w:r>
        <w:t>significantly reduce</w:t>
      </w:r>
      <w:r w:rsidR="0044686D">
        <w:t xml:space="preserve"> number of games and travel for A and AA softball </w:t>
      </w:r>
      <w:r>
        <w:t>as compared to</w:t>
      </w:r>
      <w:r w:rsidR="0044686D">
        <w:t xml:space="preserve"> last season (KJ/TK).  Motion passed unanimously</w:t>
      </w:r>
      <w:r>
        <w:t xml:space="preserve">.  Motion to not agree to an interlock schedule that does not meet these requirements (KJ/JA).  Motion passed unanimously.  Joelle recommended adding a disclosure on the website that softball will travel outside league boundaries.  </w:t>
      </w:r>
    </w:p>
    <w:p w14:paraId="67F67123" w14:textId="77777777" w:rsidR="006E612B" w:rsidRDefault="006E612B"/>
    <w:p w14:paraId="745F2A1F" w14:textId="77777777" w:rsidR="003817DB" w:rsidRDefault="00FA0086">
      <w:r>
        <w:t xml:space="preserve">Adjourn </w:t>
      </w:r>
      <w:r w:rsidR="000176F1">
        <w:t>8:45</w:t>
      </w:r>
      <w:r>
        <w:t xml:space="preserve"> pm.  Next meeting </w:t>
      </w:r>
      <w:r w:rsidR="0085175C">
        <w:t>is</w:t>
      </w:r>
      <w:r w:rsidR="008712AE">
        <w:t xml:space="preserve"> the annual meeting on</w:t>
      </w:r>
      <w:r w:rsidR="0085175C">
        <w:t xml:space="preserve"> </w:t>
      </w:r>
      <w:r w:rsidR="00E211FB">
        <w:t xml:space="preserve">Sunday, </w:t>
      </w:r>
      <w:r w:rsidR="007F5BC1">
        <w:t>Novem</w:t>
      </w:r>
      <w:r w:rsidR="000176F1">
        <w:t>ber 13</w:t>
      </w:r>
      <w:r w:rsidR="00064544">
        <w:t>,</w:t>
      </w:r>
      <w:r w:rsidR="0085175C">
        <w:t xml:space="preserve"> 2016</w:t>
      </w:r>
      <w:r w:rsidR="00361FD4">
        <w:t xml:space="preserve"> at 6:</w:t>
      </w:r>
      <w:r w:rsidR="00DC388F">
        <w:t>3</w:t>
      </w:r>
      <w:r>
        <w:t xml:space="preserve">0 p.m. at </w:t>
      </w:r>
      <w:r w:rsidR="000176F1">
        <w:t>Alpenrose Opera House</w:t>
      </w:r>
      <w:r>
        <w:t>.</w:t>
      </w:r>
    </w:p>
    <w:p w14:paraId="01DFE25F" w14:textId="77777777" w:rsidR="00452354" w:rsidRDefault="00452354"/>
    <w:p w14:paraId="04FC1AC6" w14:textId="77777777" w:rsidR="00452354" w:rsidRDefault="00452354">
      <w:pPr>
        <w:spacing w:after="160" w:line="259" w:lineRule="auto"/>
      </w:pPr>
      <w:r>
        <w:br w:type="page"/>
      </w:r>
    </w:p>
    <w:p w14:paraId="569BE39D" w14:textId="77777777" w:rsidR="00452354" w:rsidRDefault="00452354">
      <w:r>
        <w:lastRenderedPageBreak/>
        <w:t>Interested returning board members:</w:t>
      </w:r>
    </w:p>
    <w:p w14:paraId="3577EC06" w14:textId="77777777" w:rsidR="00452354" w:rsidRDefault="00452354"/>
    <w:p w14:paraId="54A65F3F" w14:textId="77777777" w:rsidR="00452354" w:rsidRDefault="00452354">
      <w:r>
        <w:t>President</w:t>
      </w:r>
      <w:r>
        <w:tab/>
      </w:r>
      <w:r>
        <w:tab/>
        <w:t>Mel</w:t>
      </w:r>
    </w:p>
    <w:p w14:paraId="0DA0CF27" w14:textId="77777777" w:rsidR="00452354" w:rsidRDefault="00452354">
      <w:r>
        <w:t>Softball VP 1</w:t>
      </w:r>
      <w:r>
        <w:tab/>
      </w:r>
      <w:r>
        <w:tab/>
        <w:t>Katie</w:t>
      </w:r>
    </w:p>
    <w:p w14:paraId="6D37C7C8" w14:textId="77777777" w:rsidR="00992E1D" w:rsidRDefault="00992E1D">
      <w:r>
        <w:t>Uniforms</w:t>
      </w:r>
      <w:r>
        <w:tab/>
      </w:r>
      <w:r>
        <w:tab/>
        <w:t>Joelle</w:t>
      </w:r>
    </w:p>
    <w:p w14:paraId="0FF841D7" w14:textId="77777777" w:rsidR="00992E1D" w:rsidRDefault="00992E1D">
      <w:r>
        <w:t>UIC</w:t>
      </w:r>
      <w:r>
        <w:tab/>
      </w:r>
      <w:r>
        <w:tab/>
      </w:r>
      <w:r>
        <w:tab/>
        <w:t>John</w:t>
      </w:r>
    </w:p>
    <w:p w14:paraId="42028416" w14:textId="77777777" w:rsidR="00992E1D" w:rsidRDefault="00992E1D">
      <w:r>
        <w:t>Treasurer/Safety</w:t>
      </w:r>
      <w:r>
        <w:tab/>
        <w:t xml:space="preserve">Lisa </w:t>
      </w:r>
    </w:p>
    <w:p w14:paraId="7592158F" w14:textId="77777777" w:rsidR="00992E1D" w:rsidRDefault="00992E1D">
      <w:r>
        <w:t>Sponsors</w:t>
      </w:r>
      <w:r>
        <w:tab/>
      </w:r>
      <w:r>
        <w:tab/>
        <w:t>Linda</w:t>
      </w:r>
    </w:p>
    <w:p w14:paraId="0051F96D" w14:textId="77777777" w:rsidR="0055517D" w:rsidRDefault="0055517D">
      <w:r>
        <w:t>AAA VP</w:t>
      </w:r>
      <w:r>
        <w:tab/>
      </w:r>
      <w:r>
        <w:tab/>
        <w:t>Jamie</w:t>
      </w:r>
    </w:p>
    <w:p w14:paraId="63DA826B" w14:textId="77777777" w:rsidR="0055517D" w:rsidRDefault="0055517D">
      <w:r>
        <w:t>AA VP</w:t>
      </w:r>
      <w:r>
        <w:tab/>
      </w:r>
      <w:r>
        <w:tab/>
      </w:r>
      <w:r>
        <w:tab/>
        <w:t>Rob</w:t>
      </w:r>
      <w:r>
        <w:tab/>
      </w:r>
    </w:p>
    <w:p w14:paraId="50CA2913" w14:textId="77777777" w:rsidR="00992E1D" w:rsidRDefault="00992E1D">
      <w:r>
        <w:t>A VP</w:t>
      </w:r>
      <w:r>
        <w:tab/>
      </w:r>
      <w:r>
        <w:tab/>
      </w:r>
      <w:r>
        <w:tab/>
        <w:t>Jake H</w:t>
      </w:r>
    </w:p>
    <w:p w14:paraId="76969CD5" w14:textId="77777777" w:rsidR="00992E1D" w:rsidRDefault="00992E1D">
      <w:r>
        <w:t>Player Agent</w:t>
      </w:r>
      <w:r>
        <w:tab/>
      </w:r>
      <w:r>
        <w:tab/>
        <w:t>Jake D</w:t>
      </w:r>
    </w:p>
    <w:p w14:paraId="0B0B9CE8" w14:textId="77777777" w:rsidR="00992E1D" w:rsidRDefault="00992E1D"/>
    <w:p w14:paraId="578F17C4" w14:textId="77777777" w:rsidR="00992E1D" w:rsidRDefault="00992E1D">
      <w:r>
        <w:t>Positions for which no existing board member has shown interest:</w:t>
      </w:r>
    </w:p>
    <w:p w14:paraId="278FAFD8" w14:textId="77777777" w:rsidR="00992E1D" w:rsidRDefault="00992E1D">
      <w:r>
        <w:t>Secretary</w:t>
      </w:r>
    </w:p>
    <w:p w14:paraId="4E59ABB0" w14:textId="77777777" w:rsidR="00992E1D" w:rsidRDefault="00992E1D">
      <w:r>
        <w:t>Communications Officer</w:t>
      </w:r>
    </w:p>
    <w:p w14:paraId="611C5DF2" w14:textId="77777777" w:rsidR="00992E1D" w:rsidRDefault="00992E1D">
      <w:r>
        <w:t>Fields Coordinator</w:t>
      </w:r>
    </w:p>
    <w:p w14:paraId="184CF30B" w14:textId="77777777" w:rsidR="00992E1D" w:rsidRDefault="0055517D">
      <w:r>
        <w:t>Majors baseball VP</w:t>
      </w:r>
    </w:p>
    <w:p w14:paraId="5B14B693" w14:textId="77777777" w:rsidR="00992E1D" w:rsidRDefault="00992E1D">
      <w:r>
        <w:t>Tee ball VP</w:t>
      </w:r>
    </w:p>
    <w:p w14:paraId="44AD0D7A" w14:textId="77777777" w:rsidR="00992E1D" w:rsidRDefault="00992E1D">
      <w:r>
        <w:t>Coaches Coordinator</w:t>
      </w:r>
    </w:p>
    <w:p w14:paraId="3DEAE6A0" w14:textId="77777777" w:rsidR="00992E1D" w:rsidRDefault="00992E1D">
      <w:r>
        <w:t>Softball VP 2</w:t>
      </w:r>
    </w:p>
    <w:p w14:paraId="779E51C7" w14:textId="77777777" w:rsidR="0055517D" w:rsidRDefault="0055517D">
      <w:r>
        <w:t>Purchasing Agent</w:t>
      </w:r>
    </w:p>
    <w:p w14:paraId="0FB42E57" w14:textId="77777777" w:rsidR="00452354" w:rsidRDefault="00452354"/>
    <w:p w14:paraId="0E627A94" w14:textId="77777777" w:rsidR="00452354" w:rsidRDefault="00992E1D">
      <w:r>
        <w:t>Brian and Jason are interested in returning in some capacity.</w:t>
      </w:r>
    </w:p>
    <w:p w14:paraId="7305315E" w14:textId="77777777" w:rsidR="006E612B" w:rsidRDefault="006E612B"/>
    <w:p w14:paraId="2943C66E" w14:textId="77777777" w:rsidR="006E612B" w:rsidRDefault="006E612B">
      <w:r>
        <w:t>Tiffany said Jen West interested in Softball VP 2.</w:t>
      </w:r>
    </w:p>
    <w:p w14:paraId="2820375D" w14:textId="77777777" w:rsidR="006E612B" w:rsidRDefault="006E612B"/>
    <w:p w14:paraId="76F8B69C" w14:textId="77777777" w:rsidR="006E612B" w:rsidRDefault="006E612B">
      <w:r>
        <w:t>Brian said K. Scott Harris</w:t>
      </w:r>
      <w:r w:rsidR="00210FA1">
        <w:t xml:space="preserve"> and Huntley Morrison</w:t>
      </w:r>
      <w:r>
        <w:t xml:space="preserve"> interested in a board position.</w:t>
      </w:r>
    </w:p>
    <w:p w14:paraId="3E8277FB" w14:textId="77777777" w:rsidR="006E612B" w:rsidRDefault="006E612B"/>
    <w:p w14:paraId="2E41B505" w14:textId="77777777" w:rsidR="00852FA0" w:rsidRDefault="006E612B">
      <w:r>
        <w:t>Mel said she had someone interested in Tee ball VP.</w:t>
      </w:r>
    </w:p>
    <w:p w14:paraId="29CA5CAE" w14:textId="77777777" w:rsidR="00852FA0" w:rsidRDefault="00852FA0"/>
    <w:p w14:paraId="53524D36" w14:textId="77777777" w:rsidR="00210FA1" w:rsidRDefault="00852FA0">
      <w:r>
        <w:t>Heather Rawlins interested in serving as softball player agent.</w:t>
      </w:r>
      <w:r w:rsidR="0027159D">
        <w:rPr>
          <w:noProof/>
        </w:rPr>
        <mc:AlternateContent>
          <mc:Choice Requires="wps">
            <w:drawing>
              <wp:anchor distT="0" distB="0" distL="114300" distR="114300" simplePos="0" relativeHeight="251659264" behindDoc="0" locked="1" layoutInCell="1" allowOverlap="1" wp14:anchorId="1768EDD5" wp14:editId="2F78B65B">
                <wp:simplePos x="0" y="0"/>
                <wp:positionH relativeFrom="column">
                  <wp:posOffset>0</wp:posOffset>
                </wp:positionH>
                <wp:positionV relativeFrom="paragraph">
                  <wp:posOffset>457835</wp:posOffset>
                </wp:positionV>
                <wp:extent cx="5943600" cy="114300"/>
                <wp:effectExtent l="0" t="0" r="0" b="0"/>
                <wp:wrapNone/>
                <wp:docPr id="1" name="SWFootPg99"/>
                <wp:cNvGraphicFramePr/>
                <a:graphic xmlns:a="http://schemas.openxmlformats.org/drawingml/2006/main">
                  <a:graphicData uri="http://schemas.microsoft.com/office/word/2010/wordprocessingShape">
                    <wps:wsp>
                      <wps:cNvSpPr txBox="1"/>
                      <wps:spPr>
                        <a:xfrm>
                          <a:off x="0" y="0"/>
                          <a:ext cx="5943600" cy="1143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A5474D" w14:textId="77777777" w:rsidR="0027159D" w:rsidRPr="0027159D" w:rsidRDefault="0027159D" w:rsidP="0027159D">
                            <w:pPr>
                              <w:rPr>
                                <w:sz w:val="16"/>
                              </w:rPr>
                            </w:pPr>
                            <w:r>
                              <w:rPr>
                                <w:sz w:val="16"/>
                              </w:rPr>
                              <w:fldChar w:fldCharType="begin"/>
                            </w:r>
                            <w:r>
                              <w:rPr>
                                <w:sz w:val="16"/>
                              </w:rPr>
                              <w:instrText xml:space="preserve"> </w:instrText>
                            </w:r>
                            <w:r w:rsidRPr="0027159D">
                              <w:rPr>
                                <w:sz w:val="16"/>
                              </w:rPr>
                              <w:instrText>IF "</w:instrText>
                            </w:r>
                            <w:r w:rsidRPr="0027159D">
                              <w:rPr>
                                <w:sz w:val="16"/>
                              </w:rPr>
                              <w:fldChar w:fldCharType="begin"/>
                            </w:r>
                            <w:r w:rsidRPr="0027159D">
                              <w:rPr>
                                <w:sz w:val="16"/>
                              </w:rPr>
                              <w:instrText xml:space="preserve"> DOCVARIABLE "SWDocIDLocation" </w:instrText>
                            </w:r>
                            <w:r w:rsidRPr="0027159D">
                              <w:rPr>
                                <w:sz w:val="16"/>
                              </w:rPr>
                              <w:fldChar w:fldCharType="separate"/>
                            </w:r>
                            <w:r>
                              <w:rPr>
                                <w:sz w:val="16"/>
                              </w:rPr>
                              <w:instrText>4</w:instrText>
                            </w:r>
                            <w:r w:rsidRPr="0027159D">
                              <w:rPr>
                                <w:sz w:val="16"/>
                              </w:rPr>
                              <w:fldChar w:fldCharType="end"/>
                            </w:r>
                            <w:r w:rsidRPr="0027159D">
                              <w:rPr>
                                <w:sz w:val="16"/>
                              </w:rPr>
                              <w:instrText>" = "4" "</w:instrText>
                            </w:r>
                            <w:r w:rsidRPr="0027159D">
                              <w:rPr>
                                <w:sz w:val="16"/>
                              </w:rPr>
                              <w:fldChar w:fldCharType="begin"/>
                            </w:r>
                            <w:r w:rsidRPr="0027159D">
                              <w:rPr>
                                <w:sz w:val="16"/>
                              </w:rPr>
                              <w:instrText xml:space="preserve"> DOCPROPERTY "SWDocID" </w:instrText>
                            </w:r>
                            <w:r w:rsidRPr="0027159D">
                              <w:rPr>
                                <w:sz w:val="16"/>
                              </w:rPr>
                              <w:fldChar w:fldCharType="separate"/>
                            </w:r>
                            <w:r>
                              <w:rPr>
                                <w:sz w:val="16"/>
                              </w:rPr>
                              <w:instrText>099997/31972/7588265v1</w:instrText>
                            </w:r>
                            <w:r w:rsidRPr="0027159D">
                              <w:rPr>
                                <w:sz w:val="16"/>
                              </w:rPr>
                              <w:fldChar w:fldCharType="end"/>
                            </w:r>
                            <w:r w:rsidRPr="0027159D">
                              <w:rPr>
                                <w:sz w:val="16"/>
                              </w:rPr>
                              <w:instrText>" ""</w:instrText>
                            </w:r>
                            <w:r>
                              <w:rPr>
                                <w:sz w:val="16"/>
                              </w:rPr>
                              <w:instrText xml:space="preserve"> </w:instrText>
                            </w:r>
                            <w:r>
                              <w:rPr>
                                <w:sz w:val="16"/>
                              </w:rPr>
                              <w:fldChar w:fldCharType="separate"/>
                            </w:r>
                            <w:r>
                              <w:rPr>
                                <w:noProof/>
                                <w:sz w:val="16"/>
                              </w:rPr>
                              <w:t>099997/31972/7588265v1</w:t>
                            </w:r>
                            <w:r>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768EDD5" id="_x0000_t202" coordsize="21600,21600" o:spt="202" path="m,l,21600r21600,l21600,xe">
                <v:stroke joinstyle="miter"/>
                <v:path gradientshapeok="t" o:connecttype="rect"/>
              </v:shapetype>
              <v:shape id="SWFootPg99" o:spid="_x0000_s1026" type="#_x0000_t202" style="position:absolute;margin-left:0;margin-top:36.05pt;width:468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" filled="f" stroked="f" strokeweight=".5pt">
                <v:textbox inset="0,0,0,0">
                  <w:txbxContent>
                    <w:p w14:paraId="37A5474D" w14:textId="77777777" w:rsidR="0027159D" w:rsidRPr="0027159D" w:rsidRDefault="0027159D" w:rsidP="0027159D">
                      <w:pPr>
                        <w:rPr>
                          <w:sz w:val="16"/>
                        </w:rPr>
                      </w:pPr>
                      <w:r>
                        <w:rPr>
                          <w:sz w:val="16"/>
                        </w:rPr>
                        <w:fldChar w:fldCharType="begin"/>
                      </w:r>
                      <w:r>
                        <w:rPr>
                          <w:sz w:val="16"/>
                        </w:rPr>
                        <w:instrText xml:space="preserve"> </w:instrText>
                      </w:r>
                      <w:r w:rsidRPr="0027159D">
                        <w:rPr>
                          <w:sz w:val="16"/>
                        </w:rPr>
                        <w:instrText>IF "</w:instrText>
                      </w:r>
                      <w:r w:rsidRPr="0027159D">
                        <w:rPr>
                          <w:sz w:val="16"/>
                        </w:rPr>
                        <w:fldChar w:fldCharType="begin"/>
                      </w:r>
                      <w:r w:rsidRPr="0027159D">
                        <w:rPr>
                          <w:sz w:val="16"/>
                        </w:rPr>
                        <w:instrText xml:space="preserve"> DOCVARIABLE "SWDocIDLocation" </w:instrText>
                      </w:r>
                      <w:r w:rsidRPr="0027159D">
                        <w:rPr>
                          <w:sz w:val="16"/>
                        </w:rPr>
                        <w:fldChar w:fldCharType="separate"/>
                      </w:r>
                      <w:r>
                        <w:rPr>
                          <w:sz w:val="16"/>
                        </w:rPr>
                        <w:instrText>4</w:instrText>
                      </w:r>
                      <w:r w:rsidRPr="0027159D">
                        <w:rPr>
                          <w:sz w:val="16"/>
                        </w:rPr>
                        <w:fldChar w:fldCharType="end"/>
                      </w:r>
                      <w:r w:rsidRPr="0027159D">
                        <w:rPr>
                          <w:sz w:val="16"/>
                        </w:rPr>
                        <w:instrText>" = "4" "</w:instrText>
                      </w:r>
                      <w:r w:rsidRPr="0027159D">
                        <w:rPr>
                          <w:sz w:val="16"/>
                        </w:rPr>
                        <w:fldChar w:fldCharType="begin"/>
                      </w:r>
                      <w:r w:rsidRPr="0027159D">
                        <w:rPr>
                          <w:sz w:val="16"/>
                        </w:rPr>
                        <w:instrText xml:space="preserve"> DOCPROPERTY "SWDocID" </w:instrText>
                      </w:r>
                      <w:r w:rsidRPr="0027159D">
                        <w:rPr>
                          <w:sz w:val="16"/>
                        </w:rPr>
                        <w:fldChar w:fldCharType="separate"/>
                      </w:r>
                      <w:r>
                        <w:rPr>
                          <w:sz w:val="16"/>
                        </w:rPr>
                        <w:instrText>099997/31972/7588265v1</w:instrText>
                      </w:r>
                      <w:r w:rsidRPr="0027159D">
                        <w:rPr>
                          <w:sz w:val="16"/>
                        </w:rPr>
                        <w:fldChar w:fldCharType="end"/>
                      </w:r>
                      <w:r w:rsidRPr="0027159D">
                        <w:rPr>
                          <w:sz w:val="16"/>
                        </w:rPr>
                        <w:instrText>" ""</w:instrText>
                      </w:r>
                      <w:r>
                        <w:rPr>
                          <w:sz w:val="16"/>
                        </w:rPr>
                        <w:instrText xml:space="preserve"> </w:instrText>
                      </w:r>
                      <w:r>
                        <w:rPr>
                          <w:sz w:val="16"/>
                        </w:rPr>
                        <w:fldChar w:fldCharType="separate"/>
                      </w:r>
                      <w:r>
                        <w:rPr>
                          <w:noProof/>
                          <w:sz w:val="16"/>
                        </w:rPr>
                        <w:t>099997/31972/7588265v1</w:t>
                      </w:r>
                      <w:r>
                        <w:rPr>
                          <w:sz w:val="16"/>
                        </w:rPr>
                        <w:fldChar w:fldCharType="end"/>
                      </w:r>
                    </w:p>
                  </w:txbxContent>
                </v:textbox>
                <w10:anchorlock/>
              </v:shape>
            </w:pict>
          </mc:Fallback>
        </mc:AlternateContent>
      </w:r>
    </w:p>
    <w:sectPr w:rsidR="00210F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FC49F" w14:textId="77777777" w:rsidR="0027159D" w:rsidRDefault="0027159D" w:rsidP="0027159D">
      <w:r>
        <w:separator/>
      </w:r>
    </w:p>
  </w:endnote>
  <w:endnote w:type="continuationSeparator" w:id="0">
    <w:p w14:paraId="22DA54E9" w14:textId="77777777" w:rsidR="0027159D" w:rsidRDefault="0027159D" w:rsidP="0027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CEE3" w14:textId="77777777" w:rsidR="0027159D" w:rsidRDefault="00271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9743" w14:textId="77777777" w:rsidR="0027159D" w:rsidRDefault="00271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69F2" w14:textId="77777777" w:rsidR="0027159D" w:rsidRDefault="0027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8A0D1" w14:textId="77777777" w:rsidR="0027159D" w:rsidRDefault="0027159D" w:rsidP="0027159D">
      <w:r>
        <w:separator/>
      </w:r>
    </w:p>
  </w:footnote>
  <w:footnote w:type="continuationSeparator" w:id="0">
    <w:p w14:paraId="1EB6A6D3" w14:textId="77777777" w:rsidR="0027159D" w:rsidRDefault="0027159D" w:rsidP="00271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291A" w14:textId="77777777" w:rsidR="0027159D" w:rsidRDefault="00271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9CA9" w14:textId="77777777" w:rsidR="0027159D" w:rsidRDefault="00271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6851" w14:textId="77777777" w:rsidR="0027159D" w:rsidRDefault="0027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AB4"/>
    <w:multiLevelType w:val="hybridMultilevel"/>
    <w:tmpl w:val="63AE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575FE"/>
    <w:multiLevelType w:val="hybridMultilevel"/>
    <w:tmpl w:val="A21C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52C70"/>
    <w:multiLevelType w:val="hybridMultilevel"/>
    <w:tmpl w:val="F920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B79A0"/>
    <w:multiLevelType w:val="hybridMultilevel"/>
    <w:tmpl w:val="83F8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WDocIDLayout" w:val="10001"/>
    <w:docVar w:name="SWDocIDLocation" w:val="4"/>
  </w:docVars>
  <w:rsids>
    <w:rsidRoot w:val="00FA0086"/>
    <w:rsid w:val="00003C25"/>
    <w:rsid w:val="0001046B"/>
    <w:rsid w:val="00017219"/>
    <w:rsid w:val="000176F1"/>
    <w:rsid w:val="0002454E"/>
    <w:rsid w:val="00024D5D"/>
    <w:rsid w:val="00034307"/>
    <w:rsid w:val="000363BF"/>
    <w:rsid w:val="00053F26"/>
    <w:rsid w:val="00061E89"/>
    <w:rsid w:val="00064544"/>
    <w:rsid w:val="00081C2E"/>
    <w:rsid w:val="00083787"/>
    <w:rsid w:val="00085058"/>
    <w:rsid w:val="00093485"/>
    <w:rsid w:val="000A0970"/>
    <w:rsid w:val="000B363B"/>
    <w:rsid w:val="000C3876"/>
    <w:rsid w:val="000C48E4"/>
    <w:rsid w:val="001026A7"/>
    <w:rsid w:val="0011338F"/>
    <w:rsid w:val="001150D3"/>
    <w:rsid w:val="00144CD9"/>
    <w:rsid w:val="00145D0B"/>
    <w:rsid w:val="00150BC2"/>
    <w:rsid w:val="00160D22"/>
    <w:rsid w:val="001733E2"/>
    <w:rsid w:val="001B0534"/>
    <w:rsid w:val="001B05DC"/>
    <w:rsid w:val="001D61D5"/>
    <w:rsid w:val="00202FE1"/>
    <w:rsid w:val="00210FA1"/>
    <w:rsid w:val="00227C2B"/>
    <w:rsid w:val="0027159D"/>
    <w:rsid w:val="0027408A"/>
    <w:rsid w:val="00297EE9"/>
    <w:rsid w:val="002C2BAA"/>
    <w:rsid w:val="002E0943"/>
    <w:rsid w:val="002F1BBA"/>
    <w:rsid w:val="0030738B"/>
    <w:rsid w:val="00307535"/>
    <w:rsid w:val="00334505"/>
    <w:rsid w:val="00361FD4"/>
    <w:rsid w:val="00363E5E"/>
    <w:rsid w:val="00364B07"/>
    <w:rsid w:val="00373B38"/>
    <w:rsid w:val="0037579B"/>
    <w:rsid w:val="0037600F"/>
    <w:rsid w:val="003D2A14"/>
    <w:rsid w:val="00403BCA"/>
    <w:rsid w:val="0042181C"/>
    <w:rsid w:val="004434E0"/>
    <w:rsid w:val="0044686D"/>
    <w:rsid w:val="00452354"/>
    <w:rsid w:val="004779FD"/>
    <w:rsid w:val="00482387"/>
    <w:rsid w:val="004848AE"/>
    <w:rsid w:val="00484CF3"/>
    <w:rsid w:val="004B05DE"/>
    <w:rsid w:val="004B7EAB"/>
    <w:rsid w:val="004C2213"/>
    <w:rsid w:val="004E3716"/>
    <w:rsid w:val="00501123"/>
    <w:rsid w:val="0052133D"/>
    <w:rsid w:val="005331DF"/>
    <w:rsid w:val="00537BFB"/>
    <w:rsid w:val="00547467"/>
    <w:rsid w:val="0055517D"/>
    <w:rsid w:val="00564EAB"/>
    <w:rsid w:val="0057300F"/>
    <w:rsid w:val="005A01D8"/>
    <w:rsid w:val="005C021B"/>
    <w:rsid w:val="005D7A69"/>
    <w:rsid w:val="005E0235"/>
    <w:rsid w:val="005E182F"/>
    <w:rsid w:val="00612F95"/>
    <w:rsid w:val="00627042"/>
    <w:rsid w:val="006274E5"/>
    <w:rsid w:val="006402DC"/>
    <w:rsid w:val="0065192A"/>
    <w:rsid w:val="006C203D"/>
    <w:rsid w:val="006D16AF"/>
    <w:rsid w:val="006D1FA1"/>
    <w:rsid w:val="006E1BAC"/>
    <w:rsid w:val="006E612B"/>
    <w:rsid w:val="00726A07"/>
    <w:rsid w:val="0074410F"/>
    <w:rsid w:val="00753EA3"/>
    <w:rsid w:val="00763A13"/>
    <w:rsid w:val="007740F5"/>
    <w:rsid w:val="0077793C"/>
    <w:rsid w:val="0079194B"/>
    <w:rsid w:val="007A0BEF"/>
    <w:rsid w:val="007A5056"/>
    <w:rsid w:val="007A6292"/>
    <w:rsid w:val="007C41A6"/>
    <w:rsid w:val="007D7A26"/>
    <w:rsid w:val="007E7E7A"/>
    <w:rsid w:val="007F5BC1"/>
    <w:rsid w:val="00806509"/>
    <w:rsid w:val="00812100"/>
    <w:rsid w:val="00815A39"/>
    <w:rsid w:val="0083077B"/>
    <w:rsid w:val="00847F84"/>
    <w:rsid w:val="00850204"/>
    <w:rsid w:val="0085175C"/>
    <w:rsid w:val="00852FA0"/>
    <w:rsid w:val="00853787"/>
    <w:rsid w:val="008712AE"/>
    <w:rsid w:val="00872621"/>
    <w:rsid w:val="008B2128"/>
    <w:rsid w:val="008B6B2C"/>
    <w:rsid w:val="008D494B"/>
    <w:rsid w:val="008D6395"/>
    <w:rsid w:val="008E3CA2"/>
    <w:rsid w:val="008F3F88"/>
    <w:rsid w:val="008F41F5"/>
    <w:rsid w:val="00926B18"/>
    <w:rsid w:val="0094046E"/>
    <w:rsid w:val="00947BA1"/>
    <w:rsid w:val="00960389"/>
    <w:rsid w:val="00962512"/>
    <w:rsid w:val="009831FC"/>
    <w:rsid w:val="00986C12"/>
    <w:rsid w:val="00992E1D"/>
    <w:rsid w:val="009B785F"/>
    <w:rsid w:val="009C3D2F"/>
    <w:rsid w:val="00A362CB"/>
    <w:rsid w:val="00A418FD"/>
    <w:rsid w:val="00A431FE"/>
    <w:rsid w:val="00A75FD0"/>
    <w:rsid w:val="00A76FBA"/>
    <w:rsid w:val="00A81368"/>
    <w:rsid w:val="00AA3AED"/>
    <w:rsid w:val="00AB490F"/>
    <w:rsid w:val="00AB4A1A"/>
    <w:rsid w:val="00AD18D5"/>
    <w:rsid w:val="00AE0F4E"/>
    <w:rsid w:val="00AE5E58"/>
    <w:rsid w:val="00AE72E8"/>
    <w:rsid w:val="00B22422"/>
    <w:rsid w:val="00B24F9B"/>
    <w:rsid w:val="00B26E73"/>
    <w:rsid w:val="00B3239E"/>
    <w:rsid w:val="00B50CC1"/>
    <w:rsid w:val="00B56B8E"/>
    <w:rsid w:val="00B839B8"/>
    <w:rsid w:val="00BB032C"/>
    <w:rsid w:val="00BC0CBD"/>
    <w:rsid w:val="00BD271F"/>
    <w:rsid w:val="00BE08B2"/>
    <w:rsid w:val="00BF5B36"/>
    <w:rsid w:val="00C1312B"/>
    <w:rsid w:val="00C33EE6"/>
    <w:rsid w:val="00C4053F"/>
    <w:rsid w:val="00C6621E"/>
    <w:rsid w:val="00C70F41"/>
    <w:rsid w:val="00C74DD9"/>
    <w:rsid w:val="00C96898"/>
    <w:rsid w:val="00CB1114"/>
    <w:rsid w:val="00CB6610"/>
    <w:rsid w:val="00CC594D"/>
    <w:rsid w:val="00CD659A"/>
    <w:rsid w:val="00D01045"/>
    <w:rsid w:val="00D05BAB"/>
    <w:rsid w:val="00D074C5"/>
    <w:rsid w:val="00D1035F"/>
    <w:rsid w:val="00D13DAB"/>
    <w:rsid w:val="00D16033"/>
    <w:rsid w:val="00D43FDC"/>
    <w:rsid w:val="00D45F19"/>
    <w:rsid w:val="00D75A8C"/>
    <w:rsid w:val="00D82391"/>
    <w:rsid w:val="00D855B1"/>
    <w:rsid w:val="00DA60F8"/>
    <w:rsid w:val="00DC388F"/>
    <w:rsid w:val="00DC6524"/>
    <w:rsid w:val="00DD7731"/>
    <w:rsid w:val="00DF533E"/>
    <w:rsid w:val="00E0537D"/>
    <w:rsid w:val="00E211FB"/>
    <w:rsid w:val="00E27871"/>
    <w:rsid w:val="00E32AE8"/>
    <w:rsid w:val="00E47177"/>
    <w:rsid w:val="00E72FE9"/>
    <w:rsid w:val="00E75F7E"/>
    <w:rsid w:val="00E86E84"/>
    <w:rsid w:val="00E92EE9"/>
    <w:rsid w:val="00EA6A30"/>
    <w:rsid w:val="00EE1588"/>
    <w:rsid w:val="00EF3395"/>
    <w:rsid w:val="00F04904"/>
    <w:rsid w:val="00F116FB"/>
    <w:rsid w:val="00F34090"/>
    <w:rsid w:val="00F46AAF"/>
    <w:rsid w:val="00F47859"/>
    <w:rsid w:val="00F5684A"/>
    <w:rsid w:val="00F635AA"/>
    <w:rsid w:val="00F87201"/>
    <w:rsid w:val="00F92EC8"/>
    <w:rsid w:val="00FA0086"/>
    <w:rsid w:val="00FA3921"/>
    <w:rsid w:val="00FA7DC5"/>
    <w:rsid w:val="00FE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89970"/>
  <w15:docId w15:val="{6DC5AB15-816D-4587-9A1F-6DC6E7B1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08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94B"/>
    <w:pPr>
      <w:ind w:left="720"/>
      <w:contextualSpacing/>
    </w:pPr>
  </w:style>
  <w:style w:type="paragraph" w:styleId="Header">
    <w:name w:val="header"/>
    <w:basedOn w:val="Normal"/>
    <w:link w:val="HeaderChar"/>
    <w:uiPriority w:val="99"/>
    <w:unhideWhenUsed/>
    <w:rsid w:val="0027159D"/>
    <w:pPr>
      <w:tabs>
        <w:tab w:val="center" w:pos="4680"/>
        <w:tab w:val="right" w:pos="9360"/>
      </w:tabs>
    </w:pPr>
  </w:style>
  <w:style w:type="character" w:customStyle="1" w:styleId="HeaderChar">
    <w:name w:val="Header Char"/>
    <w:basedOn w:val="DefaultParagraphFont"/>
    <w:link w:val="Header"/>
    <w:uiPriority w:val="99"/>
    <w:rsid w:val="0027159D"/>
    <w:rPr>
      <w:rFonts w:ascii="Times New Roman" w:hAnsi="Times New Roman" w:cs="Times New Roman"/>
      <w:sz w:val="24"/>
      <w:szCs w:val="24"/>
    </w:rPr>
  </w:style>
  <w:style w:type="paragraph" w:styleId="Footer">
    <w:name w:val="footer"/>
    <w:basedOn w:val="Normal"/>
    <w:link w:val="FooterChar"/>
    <w:uiPriority w:val="99"/>
    <w:unhideWhenUsed/>
    <w:rsid w:val="0027159D"/>
    <w:pPr>
      <w:tabs>
        <w:tab w:val="center" w:pos="4680"/>
        <w:tab w:val="right" w:pos="9360"/>
      </w:tabs>
    </w:pPr>
  </w:style>
  <w:style w:type="character" w:customStyle="1" w:styleId="FooterChar">
    <w:name w:val="Footer Char"/>
    <w:basedOn w:val="DefaultParagraphFont"/>
    <w:link w:val="Footer"/>
    <w:uiPriority w:val="99"/>
    <w:rsid w:val="002715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39FA-2EFD-4A17-A43D-B0FFFB40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nkon Torp LLP</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gela Corman</cp:lastModifiedBy>
  <cp:revision>2</cp:revision>
  <dcterms:created xsi:type="dcterms:W3CDTF">2017-12-11T22:25:00Z</dcterms:created>
  <dcterms:modified xsi:type="dcterms:W3CDTF">2017-12-1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99997/31972/7588265v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corman@microsoft.com</vt:lpwstr>
  </property>
  <property fmtid="{D5CDD505-2E9C-101B-9397-08002B2CF9AE}" pid="6" name="MSIP_Label_f42aa342-8706-4288-bd11-ebb85995028c_SetDate">
    <vt:lpwstr>2017-12-11T22:25:44.861710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